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81CE3" w14:textId="349E3583" w:rsidR="00A70D68" w:rsidRPr="00FD1407" w:rsidRDefault="00A70D68">
      <w:pPr>
        <w:rPr>
          <w:b/>
          <w:bCs/>
          <w:lang w:val="en-US"/>
        </w:rPr>
      </w:pPr>
      <w:r w:rsidRPr="00FD1407">
        <w:rPr>
          <w:b/>
          <w:bCs/>
          <w:lang w:val="en-US"/>
        </w:rPr>
        <w:t>Phoori Chantima CE6641 6</w:t>
      </w:r>
      <w:r w:rsidR="00034D01">
        <w:rPr>
          <w:b/>
          <w:bCs/>
          <w:lang w:val="en-US"/>
        </w:rPr>
        <w:t>6</w:t>
      </w:r>
      <w:r w:rsidRPr="00FD1407">
        <w:rPr>
          <w:b/>
          <w:bCs/>
          <w:lang w:val="en-US"/>
        </w:rPr>
        <w:t>xxxxxxxx</w:t>
      </w:r>
    </w:p>
    <w:p w14:paraId="69401BFA" w14:textId="02A6B43F" w:rsidR="00A70D68" w:rsidRPr="00FD1407" w:rsidRDefault="00A70D68" w:rsidP="00A70D6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D1407">
        <w:rPr>
          <w:rFonts w:hint="cs"/>
          <w:b/>
          <w:bCs/>
          <w:cs/>
          <w:lang w:val="en-US"/>
        </w:rPr>
        <w:t>เ</w:t>
      </w:r>
      <w:r w:rsidRPr="00FD1407">
        <w:rPr>
          <w:b/>
          <w:bCs/>
          <w:cs/>
          <w:lang w:val="en-US"/>
        </w:rPr>
        <w:t xml:space="preserve">ชื่อมต่อโครงสร้างเครือข่าย โดยใช้โปรแกรมจำลอง </w:t>
      </w:r>
      <w:r w:rsidRPr="00FD1407">
        <w:rPr>
          <w:b/>
          <w:bCs/>
          <w:lang w:val="en-US"/>
        </w:rPr>
        <w:t>EVE-NG</w:t>
      </w:r>
    </w:p>
    <w:p w14:paraId="33EF6948" w14:textId="56A1A53A" w:rsidR="00A70D68" w:rsidRDefault="00A70D68" w:rsidP="00A70D68">
      <w:r w:rsidRPr="00A70D68">
        <w:drawing>
          <wp:inline distT="0" distB="0" distL="0" distR="0" wp14:anchorId="124C8F2B" wp14:editId="7384A2FB">
            <wp:extent cx="6642100" cy="3609340"/>
            <wp:effectExtent l="0" t="0" r="0" b="0"/>
            <wp:docPr id="91889739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7395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460" w14:textId="1589C3F1" w:rsidR="00A70D68" w:rsidRPr="00FD1407" w:rsidRDefault="00A70D68" w:rsidP="00A70D68">
      <w:pPr>
        <w:pStyle w:val="ListParagraph"/>
        <w:numPr>
          <w:ilvl w:val="0"/>
          <w:numId w:val="1"/>
        </w:numPr>
        <w:rPr>
          <w:b/>
          <w:bCs/>
        </w:rPr>
      </w:pPr>
      <w:r w:rsidRPr="00FD1407">
        <w:rPr>
          <w:b/>
          <w:bCs/>
          <w:cs/>
        </w:rPr>
        <w:t xml:space="preserve">การตั้งค่า </w:t>
      </w:r>
      <w:r w:rsidRPr="00FD1407">
        <w:rPr>
          <w:b/>
          <w:bCs/>
        </w:rPr>
        <w:t>VLA</w:t>
      </w:r>
      <w:r w:rsidRPr="00FD1407">
        <w:rPr>
          <w:b/>
          <w:bCs/>
        </w:rPr>
        <w:t>N</w:t>
      </w:r>
    </w:p>
    <w:p w14:paraId="3C70B8B7" w14:textId="3484B52E" w:rsidR="00A70D68" w:rsidRDefault="00A70D68">
      <w:pPr>
        <w:rPr>
          <w:lang w:val="en-US"/>
        </w:rPr>
      </w:pPr>
      <w:r>
        <w:rPr>
          <w:lang w:val="en-US"/>
        </w:rPr>
        <w:t xml:space="preserve">SW1 show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 show int trunk</w:t>
      </w:r>
    </w:p>
    <w:p w14:paraId="281EE4D7" w14:textId="44228653" w:rsidR="00A70D68" w:rsidRDefault="00A70D68">
      <w:pPr>
        <w:rPr>
          <w:lang w:val="en-US"/>
        </w:rPr>
      </w:pPr>
      <w:r w:rsidRPr="00A70D68">
        <w:rPr>
          <w:lang w:val="en-US"/>
        </w:rPr>
        <w:drawing>
          <wp:inline distT="0" distB="0" distL="0" distR="0" wp14:anchorId="7B87E555" wp14:editId="22EFE520">
            <wp:extent cx="5208954" cy="3960000"/>
            <wp:effectExtent l="0" t="0" r="0" b="2540"/>
            <wp:docPr id="1191029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93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8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5513" w14:textId="77777777" w:rsidR="00A70D68" w:rsidRDefault="00A70D68" w:rsidP="00A70D68">
      <w:pPr>
        <w:rPr>
          <w:lang w:val="en-US"/>
        </w:rPr>
      </w:pPr>
    </w:p>
    <w:p w14:paraId="7497F829" w14:textId="77777777" w:rsidR="00A70D68" w:rsidRDefault="00A70D68" w:rsidP="00A70D68">
      <w:pPr>
        <w:rPr>
          <w:lang w:val="en-US"/>
        </w:rPr>
      </w:pPr>
    </w:p>
    <w:p w14:paraId="113DAE5A" w14:textId="46638FFF" w:rsidR="00A70D68" w:rsidRDefault="00A70D68" w:rsidP="00A70D68">
      <w:pPr>
        <w:rPr>
          <w:lang w:val="en-US"/>
        </w:rPr>
      </w:pPr>
      <w:r>
        <w:rPr>
          <w:lang w:val="en-US"/>
        </w:rPr>
        <w:t>SW</w:t>
      </w:r>
      <w:r>
        <w:rPr>
          <w:lang w:val="en-US"/>
        </w:rPr>
        <w:t>2</w:t>
      </w:r>
      <w:r>
        <w:rPr>
          <w:lang w:val="en-US"/>
        </w:rPr>
        <w:t xml:space="preserve"> show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 show int trunk</w:t>
      </w:r>
    </w:p>
    <w:p w14:paraId="7000A450" w14:textId="612EA999" w:rsidR="00A70D68" w:rsidRDefault="00A70D68" w:rsidP="00A70D68">
      <w:pPr>
        <w:rPr>
          <w:lang w:val="en-US"/>
        </w:rPr>
      </w:pPr>
      <w:r w:rsidRPr="00A70D68">
        <w:rPr>
          <w:lang w:val="en-US"/>
        </w:rPr>
        <w:drawing>
          <wp:inline distT="0" distB="0" distL="0" distR="0" wp14:anchorId="4D941AA8" wp14:editId="006944A2">
            <wp:extent cx="5208954" cy="3960000"/>
            <wp:effectExtent l="0" t="0" r="0" b="2540"/>
            <wp:docPr id="7009127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1272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89C" w14:textId="6DACB6B1" w:rsidR="00A70D68" w:rsidRDefault="00A70D68" w:rsidP="00A70D68">
      <w:pPr>
        <w:rPr>
          <w:lang w:val="en-US"/>
        </w:rPr>
      </w:pPr>
      <w:r>
        <w:rPr>
          <w:lang w:val="en-US"/>
        </w:rPr>
        <w:t>SW</w:t>
      </w:r>
      <w:r>
        <w:rPr>
          <w:lang w:val="en-US"/>
        </w:rPr>
        <w:t>3</w:t>
      </w:r>
      <w:r>
        <w:rPr>
          <w:lang w:val="en-US"/>
        </w:rPr>
        <w:t xml:space="preserve"> show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 show int trunk</w:t>
      </w:r>
    </w:p>
    <w:p w14:paraId="0F469592" w14:textId="6D41B7E5" w:rsidR="00A70D68" w:rsidRDefault="00A70D68" w:rsidP="00A70D68">
      <w:pPr>
        <w:rPr>
          <w:lang w:val="en-US"/>
        </w:rPr>
      </w:pPr>
      <w:r w:rsidRPr="00A70D68">
        <w:rPr>
          <w:lang w:val="en-US"/>
        </w:rPr>
        <w:drawing>
          <wp:inline distT="0" distB="0" distL="0" distR="0" wp14:anchorId="0D38BEE9" wp14:editId="04FAD003">
            <wp:extent cx="5208954" cy="3960000"/>
            <wp:effectExtent l="0" t="0" r="0" b="2540"/>
            <wp:docPr id="1724603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30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440" w14:textId="77777777" w:rsidR="00A70D68" w:rsidRDefault="00A70D68" w:rsidP="00A70D68">
      <w:pPr>
        <w:rPr>
          <w:lang w:val="en-US"/>
        </w:rPr>
      </w:pPr>
    </w:p>
    <w:p w14:paraId="1B7C9C79" w14:textId="77777777" w:rsidR="00A70D68" w:rsidRDefault="00A70D68" w:rsidP="00A70D68">
      <w:pPr>
        <w:rPr>
          <w:lang w:val="en-US"/>
        </w:rPr>
      </w:pPr>
    </w:p>
    <w:p w14:paraId="0543FF36" w14:textId="77777777" w:rsidR="00A70D68" w:rsidRDefault="00A70D68" w:rsidP="00A70D68">
      <w:pPr>
        <w:rPr>
          <w:lang w:val="en-US"/>
        </w:rPr>
      </w:pPr>
    </w:p>
    <w:p w14:paraId="02894683" w14:textId="168B9E48" w:rsidR="00A70D68" w:rsidRDefault="00A70D68" w:rsidP="00A70D68">
      <w:pPr>
        <w:rPr>
          <w:lang w:val="en-US"/>
        </w:rPr>
      </w:pPr>
      <w:r>
        <w:rPr>
          <w:lang w:val="en-US"/>
        </w:rPr>
        <w:t>SW</w:t>
      </w:r>
      <w:r>
        <w:rPr>
          <w:lang w:val="en-US"/>
        </w:rPr>
        <w:t>4</w:t>
      </w:r>
      <w:r>
        <w:rPr>
          <w:lang w:val="en-US"/>
        </w:rPr>
        <w:t xml:space="preserve"> show </w:t>
      </w:r>
      <w:proofErr w:type="spellStart"/>
      <w:r>
        <w:rPr>
          <w:lang w:val="en-US"/>
        </w:rPr>
        <w:t>v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 xml:space="preserve"> / show int trunk</w:t>
      </w:r>
    </w:p>
    <w:p w14:paraId="75E23405" w14:textId="745990D5" w:rsidR="00A70D68" w:rsidRDefault="00A70D68" w:rsidP="00A70D68">
      <w:pPr>
        <w:rPr>
          <w:lang w:val="en-US"/>
        </w:rPr>
      </w:pPr>
      <w:r w:rsidRPr="00A70D68">
        <w:rPr>
          <w:lang w:val="en-US"/>
        </w:rPr>
        <w:drawing>
          <wp:inline distT="0" distB="0" distL="0" distR="0" wp14:anchorId="2B162627" wp14:editId="1E92ABF6">
            <wp:extent cx="5208954" cy="3960000"/>
            <wp:effectExtent l="0" t="0" r="0" b="2540"/>
            <wp:docPr id="1844199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9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9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E19" w14:textId="77777777" w:rsidR="00A70D68" w:rsidRDefault="00A70D68" w:rsidP="00A70D68">
      <w:pPr>
        <w:rPr>
          <w:lang w:val="en-US"/>
        </w:rPr>
      </w:pPr>
    </w:p>
    <w:p w14:paraId="72838298" w14:textId="461DD716" w:rsidR="00A70D68" w:rsidRPr="00FD1407" w:rsidRDefault="00A70D68" w:rsidP="00A70D6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D1407">
        <w:rPr>
          <w:b/>
          <w:bCs/>
          <w:cs/>
          <w:lang w:val="en-US"/>
        </w:rPr>
        <w:t xml:space="preserve">ตั้งค่า </w:t>
      </w:r>
      <w:r w:rsidRPr="00FD1407">
        <w:rPr>
          <w:b/>
          <w:bCs/>
          <w:lang w:val="en-US"/>
        </w:rPr>
        <w:t>Inter-VLAN Routing</w:t>
      </w:r>
    </w:p>
    <w:p w14:paraId="1A716E09" w14:textId="274311C8" w:rsidR="00CE741A" w:rsidRDefault="00CE741A" w:rsidP="00CE741A">
      <w:pPr>
        <w:rPr>
          <w:lang w:val="en-US"/>
        </w:rPr>
      </w:pPr>
      <w:r>
        <w:rPr>
          <w:lang w:val="en-US"/>
        </w:rPr>
        <w:t>R1</w:t>
      </w:r>
    </w:p>
    <w:p w14:paraId="5A65E470" w14:textId="28B45DA4" w:rsidR="00CE741A" w:rsidRPr="00CE741A" w:rsidRDefault="00CE741A" w:rsidP="00CE741A">
      <w:pPr>
        <w:rPr>
          <w:lang w:val="en-US"/>
        </w:rPr>
      </w:pPr>
      <w:r w:rsidRPr="00CE741A">
        <w:rPr>
          <w:lang w:val="en-US"/>
        </w:rPr>
        <w:drawing>
          <wp:inline distT="0" distB="0" distL="0" distR="0" wp14:anchorId="2A791F91" wp14:editId="55FFB0AC">
            <wp:extent cx="5208770" cy="1600200"/>
            <wp:effectExtent l="0" t="0" r="0" b="0"/>
            <wp:docPr id="2030435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35601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59589"/>
                    <a:stretch/>
                  </pic:blipFill>
                  <pic:spPr bwMode="auto">
                    <a:xfrm>
                      <a:off x="0" y="0"/>
                      <a:ext cx="5208954" cy="160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0E19A" w14:textId="50F9B626" w:rsidR="00A70D68" w:rsidRDefault="00CE741A" w:rsidP="00A70D68">
      <w:pPr>
        <w:rPr>
          <w:lang w:val="en-US"/>
        </w:rPr>
      </w:pPr>
      <w:r>
        <w:rPr>
          <w:lang w:val="en-US"/>
        </w:rPr>
        <w:t>R2</w:t>
      </w:r>
    </w:p>
    <w:p w14:paraId="6AF1F09C" w14:textId="6DB0E2BF" w:rsidR="00CE741A" w:rsidRDefault="00CE741A" w:rsidP="00A70D68">
      <w:pPr>
        <w:rPr>
          <w:lang w:val="en-US"/>
        </w:rPr>
      </w:pPr>
      <w:r w:rsidRPr="00CE741A">
        <w:rPr>
          <w:lang w:val="en-US"/>
        </w:rPr>
        <w:drawing>
          <wp:inline distT="0" distB="0" distL="0" distR="0" wp14:anchorId="35F7B9AA" wp14:editId="41D780A8">
            <wp:extent cx="5208769" cy="1206500"/>
            <wp:effectExtent l="0" t="0" r="0" b="0"/>
            <wp:docPr id="28846433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64336" name="Picture 1" descr="A computer screen with white text&#10;&#10;AI-generated content may be incorrect."/>
                    <pic:cNvPicPr/>
                  </pic:nvPicPr>
                  <pic:blipFill rotWithShape="1">
                    <a:blip r:embed="rId12"/>
                    <a:srcRect b="69532"/>
                    <a:stretch/>
                  </pic:blipFill>
                  <pic:spPr bwMode="auto">
                    <a:xfrm>
                      <a:off x="0" y="0"/>
                      <a:ext cx="5208953" cy="1206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46EB" w14:textId="5221F32C" w:rsidR="00A70D68" w:rsidRDefault="00CE741A" w:rsidP="00A70D68">
      <w:pPr>
        <w:rPr>
          <w:lang w:val="en-US"/>
        </w:rPr>
      </w:pPr>
      <w:r>
        <w:rPr>
          <w:lang w:val="en-US"/>
        </w:rPr>
        <w:t xml:space="preserve">R3 </w:t>
      </w:r>
    </w:p>
    <w:p w14:paraId="30BD698C" w14:textId="4BD464BF" w:rsidR="00CE741A" w:rsidRDefault="00CE741A" w:rsidP="00A70D68">
      <w:pPr>
        <w:rPr>
          <w:lang w:val="en-US"/>
        </w:rPr>
      </w:pPr>
      <w:r w:rsidRPr="00CE741A">
        <w:rPr>
          <w:lang w:val="en-US"/>
        </w:rPr>
        <w:lastRenderedPageBreak/>
        <w:drawing>
          <wp:inline distT="0" distB="0" distL="0" distR="0" wp14:anchorId="2E29DC83" wp14:editId="51BF98AE">
            <wp:extent cx="5208770" cy="914400"/>
            <wp:effectExtent l="0" t="0" r="0" b="0"/>
            <wp:docPr id="2004725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5514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76908"/>
                    <a:stretch/>
                  </pic:blipFill>
                  <pic:spPr bwMode="auto">
                    <a:xfrm>
                      <a:off x="0" y="0"/>
                      <a:ext cx="5208954" cy="91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CAB7" w14:textId="58CB7FC4" w:rsidR="00CE741A" w:rsidRDefault="00CE741A" w:rsidP="00A70D68">
      <w:pPr>
        <w:rPr>
          <w:lang w:val="en-US"/>
        </w:rPr>
      </w:pPr>
      <w:r>
        <w:rPr>
          <w:lang w:val="en-US"/>
        </w:rPr>
        <w:t>R4</w:t>
      </w:r>
    </w:p>
    <w:p w14:paraId="75590D2A" w14:textId="4193687F" w:rsidR="00CE741A" w:rsidRDefault="00CE741A" w:rsidP="00A70D68">
      <w:pPr>
        <w:rPr>
          <w:lang w:val="en-US"/>
        </w:rPr>
      </w:pPr>
      <w:r w:rsidRPr="00CE741A">
        <w:rPr>
          <w:lang w:val="en-US"/>
        </w:rPr>
        <w:drawing>
          <wp:inline distT="0" distB="0" distL="0" distR="0" wp14:anchorId="4F1C99DE" wp14:editId="3AB1F637">
            <wp:extent cx="5208769" cy="1587500"/>
            <wp:effectExtent l="0" t="0" r="0" b="0"/>
            <wp:docPr id="16332134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13466" name="Picture 1" descr="A screenshot of a computer program&#10;&#10;AI-generated content may be incorrect."/>
                    <pic:cNvPicPr/>
                  </pic:nvPicPr>
                  <pic:blipFill rotWithShape="1">
                    <a:blip r:embed="rId14"/>
                    <a:srcRect b="59910"/>
                    <a:stretch/>
                  </pic:blipFill>
                  <pic:spPr bwMode="auto">
                    <a:xfrm>
                      <a:off x="0" y="0"/>
                      <a:ext cx="5208953" cy="158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3AD22" w14:textId="49CB57B4" w:rsidR="00FD1407" w:rsidRDefault="00FD1407" w:rsidP="00FD140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FD1407">
        <w:rPr>
          <w:b/>
          <w:bCs/>
          <w:cs/>
          <w:lang w:val="en-US"/>
        </w:rPr>
        <w:t xml:space="preserve">การกำหนด </w:t>
      </w:r>
      <w:r w:rsidRPr="00FD1407">
        <w:rPr>
          <w:b/>
          <w:bCs/>
          <w:lang w:val="en-US"/>
        </w:rPr>
        <w:t>Dynamic Routing</w:t>
      </w:r>
    </w:p>
    <w:p w14:paraId="13758FB4" w14:textId="60B83D82" w:rsidR="00FD1407" w:rsidRPr="00FD1407" w:rsidRDefault="00FD1407" w:rsidP="00FD1407">
      <w:pPr>
        <w:rPr>
          <w:lang w:val="en-US"/>
        </w:rPr>
      </w:pPr>
      <w:r>
        <w:rPr>
          <w:lang w:val="en-US"/>
        </w:rPr>
        <w:t>R1</w:t>
      </w:r>
      <w:r w:rsidRPr="00FD1407">
        <w:rPr>
          <w:lang w:val="en-US"/>
        </w:rPr>
        <w:drawing>
          <wp:inline distT="0" distB="0" distL="0" distR="0" wp14:anchorId="171C9F09" wp14:editId="70FB151C">
            <wp:extent cx="5040000" cy="5275135"/>
            <wp:effectExtent l="0" t="0" r="1905" b="0"/>
            <wp:docPr id="5109262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26287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2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F6EC" w14:textId="08FA26FA" w:rsidR="00FD1407" w:rsidRDefault="00FD1407" w:rsidP="00A70D68">
      <w:pPr>
        <w:rPr>
          <w:lang w:val="en-US"/>
        </w:rPr>
      </w:pPr>
    </w:p>
    <w:p w14:paraId="0E920F81" w14:textId="77777777" w:rsidR="00FD1407" w:rsidRDefault="00FD1407" w:rsidP="00A70D68">
      <w:pPr>
        <w:rPr>
          <w:lang w:val="en-US"/>
        </w:rPr>
      </w:pPr>
    </w:p>
    <w:p w14:paraId="5609367C" w14:textId="1AC1B1B0" w:rsidR="00FD1407" w:rsidRDefault="00FD1407" w:rsidP="00A70D68">
      <w:pPr>
        <w:rPr>
          <w:lang w:val="en-US"/>
        </w:rPr>
      </w:pPr>
      <w:r>
        <w:rPr>
          <w:lang w:val="en-US"/>
        </w:rPr>
        <w:lastRenderedPageBreak/>
        <w:t>R2</w:t>
      </w:r>
      <w:r w:rsidRPr="00FD1407">
        <w:rPr>
          <w:lang w:val="en-US"/>
        </w:rPr>
        <w:drawing>
          <wp:inline distT="0" distB="0" distL="0" distR="0" wp14:anchorId="7EAB4A0C" wp14:editId="111C437F">
            <wp:extent cx="5040000" cy="4765835"/>
            <wp:effectExtent l="0" t="0" r="1905" b="0"/>
            <wp:docPr id="831485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85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B4F6" w14:textId="2AB806B0" w:rsidR="00FD1407" w:rsidRDefault="00FD1407" w:rsidP="00A70D68">
      <w:pPr>
        <w:rPr>
          <w:lang w:val="en-US"/>
        </w:rPr>
      </w:pPr>
      <w:r>
        <w:rPr>
          <w:lang w:val="en-US"/>
        </w:rPr>
        <w:t xml:space="preserve">R3 </w:t>
      </w:r>
      <w:r w:rsidRPr="00FD1407">
        <w:rPr>
          <w:lang w:val="en-US"/>
        </w:rPr>
        <w:drawing>
          <wp:inline distT="0" distB="0" distL="0" distR="0" wp14:anchorId="70E561C8" wp14:editId="2AE51950">
            <wp:extent cx="5040000" cy="4765835"/>
            <wp:effectExtent l="0" t="0" r="1905" b="0"/>
            <wp:docPr id="9697800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001" name="Picture 1" descr="A screen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4F65" w14:textId="7CAF98D2" w:rsidR="00FD1407" w:rsidRDefault="00FD1407" w:rsidP="00A70D68">
      <w:pPr>
        <w:rPr>
          <w:noProof/>
        </w:rPr>
      </w:pPr>
      <w:r>
        <w:rPr>
          <w:lang w:val="en-US"/>
        </w:rPr>
        <w:lastRenderedPageBreak/>
        <w:t>R4</w:t>
      </w:r>
      <w:r w:rsidRPr="00FD1407">
        <w:rPr>
          <w:noProof/>
        </w:rPr>
        <w:t xml:space="preserve"> </w:t>
      </w:r>
      <w:r w:rsidRPr="00FD1407">
        <w:rPr>
          <w:lang w:val="en-US"/>
        </w:rPr>
        <w:drawing>
          <wp:inline distT="0" distB="0" distL="0" distR="0" wp14:anchorId="70F3D20C" wp14:editId="05D1902E">
            <wp:extent cx="5040000" cy="5008681"/>
            <wp:effectExtent l="0" t="0" r="1905" b="0"/>
            <wp:docPr id="3959520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2083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FC3A" w14:textId="082689E1" w:rsidR="000234CD" w:rsidRPr="000234CD" w:rsidRDefault="000234CD" w:rsidP="000234CD">
      <w:pPr>
        <w:pStyle w:val="ListParagraph"/>
        <w:numPr>
          <w:ilvl w:val="0"/>
          <w:numId w:val="1"/>
        </w:numPr>
        <w:rPr>
          <w:b/>
          <w:bCs/>
          <w:noProof/>
        </w:rPr>
      </w:pPr>
      <w:r w:rsidRPr="000234CD">
        <w:rPr>
          <w:b/>
          <w:bCs/>
          <w:noProof/>
          <w:cs/>
        </w:rPr>
        <w:t xml:space="preserve">การกำหนด </w:t>
      </w:r>
      <w:r w:rsidRPr="000234CD">
        <w:rPr>
          <w:b/>
          <w:bCs/>
          <w:noProof/>
        </w:rPr>
        <w:t>IP Address PCs</w:t>
      </w:r>
    </w:p>
    <w:p w14:paraId="7B9BED85" w14:textId="7DCC72FB" w:rsidR="000234CD" w:rsidRDefault="000234CD" w:rsidP="00A70D68">
      <w:pPr>
        <w:rPr>
          <w:noProof/>
        </w:rPr>
      </w:pPr>
      <w:r>
        <w:rPr>
          <w:noProof/>
        </w:rPr>
        <w:t>PC11</w:t>
      </w:r>
    </w:p>
    <w:p w14:paraId="7BDEB5D7" w14:textId="341938FC" w:rsidR="000234CD" w:rsidRDefault="000234CD" w:rsidP="00A70D68">
      <w:pPr>
        <w:rPr>
          <w:lang w:val="en-US"/>
        </w:rPr>
      </w:pPr>
      <w:r w:rsidRPr="000234CD">
        <w:rPr>
          <w:lang w:val="en-US"/>
        </w:rPr>
        <w:drawing>
          <wp:inline distT="0" distB="0" distL="0" distR="0" wp14:anchorId="46ABEC3F" wp14:editId="2942D40A">
            <wp:extent cx="5040000" cy="1693652"/>
            <wp:effectExtent l="0" t="0" r="1905" b="0"/>
            <wp:docPr id="510028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2865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B3C7" w14:textId="18AA350B" w:rsidR="000234CD" w:rsidRDefault="000234CD" w:rsidP="00A70D68">
      <w:pPr>
        <w:rPr>
          <w:lang w:val="en-US"/>
        </w:rPr>
      </w:pPr>
      <w:r>
        <w:rPr>
          <w:lang w:val="en-US"/>
        </w:rPr>
        <w:t>PC12</w:t>
      </w:r>
      <w:r>
        <w:rPr>
          <w:lang w:val="en-US"/>
        </w:rPr>
        <w:br/>
      </w:r>
      <w:r w:rsidRPr="000234CD">
        <w:rPr>
          <w:lang w:val="en-US"/>
        </w:rPr>
        <w:drawing>
          <wp:inline distT="0" distB="0" distL="0" distR="0" wp14:anchorId="54C1B419" wp14:editId="7E69B9D7">
            <wp:extent cx="5040000" cy="1693652"/>
            <wp:effectExtent l="0" t="0" r="1905" b="0"/>
            <wp:docPr id="6999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07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F4A3" w14:textId="228CFA05" w:rsidR="000234CD" w:rsidRDefault="000234CD" w:rsidP="00A70D68">
      <w:pPr>
        <w:rPr>
          <w:lang w:val="en-US"/>
        </w:rPr>
      </w:pPr>
      <w:r>
        <w:rPr>
          <w:lang w:val="en-US"/>
        </w:rPr>
        <w:lastRenderedPageBreak/>
        <w:t>PC21</w:t>
      </w:r>
    </w:p>
    <w:p w14:paraId="2D5FB11A" w14:textId="41D9EFA6" w:rsidR="000234CD" w:rsidRDefault="000234CD" w:rsidP="00A70D68">
      <w:pPr>
        <w:rPr>
          <w:lang w:val="en-US"/>
        </w:rPr>
      </w:pPr>
      <w:r w:rsidRPr="000234CD">
        <w:rPr>
          <w:lang w:val="en-US"/>
        </w:rPr>
        <w:drawing>
          <wp:inline distT="0" distB="0" distL="0" distR="0" wp14:anchorId="60CB8D84" wp14:editId="0DD401A0">
            <wp:extent cx="5040000" cy="1693652"/>
            <wp:effectExtent l="0" t="0" r="1905" b="0"/>
            <wp:docPr id="798955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5510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C13" w14:textId="0003F302" w:rsidR="000234CD" w:rsidRDefault="000234CD" w:rsidP="00A70D68">
      <w:pPr>
        <w:rPr>
          <w:lang w:val="en-US"/>
        </w:rPr>
      </w:pPr>
      <w:r>
        <w:rPr>
          <w:lang w:val="en-US"/>
        </w:rPr>
        <w:t>PC31</w:t>
      </w:r>
    </w:p>
    <w:p w14:paraId="17C16265" w14:textId="0AE6E0E8" w:rsidR="000234CD" w:rsidRDefault="000234CD" w:rsidP="00A70D68">
      <w:pPr>
        <w:rPr>
          <w:lang w:val="en-US"/>
        </w:rPr>
      </w:pPr>
      <w:r w:rsidRPr="000234CD">
        <w:rPr>
          <w:lang w:val="en-US"/>
        </w:rPr>
        <w:drawing>
          <wp:inline distT="0" distB="0" distL="0" distR="0" wp14:anchorId="564EDFB3" wp14:editId="3DFB2165">
            <wp:extent cx="5040000" cy="1693652"/>
            <wp:effectExtent l="0" t="0" r="1905" b="0"/>
            <wp:docPr id="1309830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308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CD61" w14:textId="146EEBB8" w:rsidR="000234CD" w:rsidRDefault="000234CD" w:rsidP="00A70D68">
      <w:pPr>
        <w:rPr>
          <w:lang w:val="en-US"/>
        </w:rPr>
      </w:pPr>
      <w:r>
        <w:rPr>
          <w:lang w:val="en-US"/>
        </w:rPr>
        <w:t>PC41</w:t>
      </w:r>
    </w:p>
    <w:p w14:paraId="6FFB0B21" w14:textId="14D97E40" w:rsidR="000234CD" w:rsidRDefault="000234CD" w:rsidP="00A70D68">
      <w:pPr>
        <w:rPr>
          <w:lang w:val="en-US"/>
        </w:rPr>
      </w:pPr>
      <w:r w:rsidRPr="000234CD">
        <w:rPr>
          <w:lang w:val="en-US"/>
        </w:rPr>
        <w:drawing>
          <wp:inline distT="0" distB="0" distL="0" distR="0" wp14:anchorId="76CD16DE" wp14:editId="587F895B">
            <wp:extent cx="5040000" cy="1693652"/>
            <wp:effectExtent l="0" t="0" r="1905" b="0"/>
            <wp:docPr id="133278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64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C76" w14:textId="67CA39EB" w:rsidR="000234CD" w:rsidRDefault="000234CD" w:rsidP="00A70D68">
      <w:pPr>
        <w:rPr>
          <w:lang w:val="en-US"/>
        </w:rPr>
      </w:pPr>
      <w:r>
        <w:rPr>
          <w:lang w:val="en-US"/>
        </w:rPr>
        <w:t>PC42</w:t>
      </w:r>
    </w:p>
    <w:p w14:paraId="41B6B59A" w14:textId="535FAEC2" w:rsidR="000234CD" w:rsidRDefault="000234CD" w:rsidP="00A70D68">
      <w:pPr>
        <w:rPr>
          <w:lang w:val="en-US"/>
        </w:rPr>
      </w:pPr>
      <w:r w:rsidRPr="000234CD">
        <w:rPr>
          <w:lang w:val="en-US"/>
        </w:rPr>
        <w:drawing>
          <wp:inline distT="0" distB="0" distL="0" distR="0" wp14:anchorId="18C03221" wp14:editId="441A7967">
            <wp:extent cx="5040000" cy="1693652"/>
            <wp:effectExtent l="0" t="0" r="1905" b="0"/>
            <wp:docPr id="19325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26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8F9E" w14:textId="282F4A0D" w:rsidR="000234CD" w:rsidRDefault="000234CD" w:rsidP="000234C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0234CD">
        <w:rPr>
          <w:b/>
          <w:bCs/>
          <w:cs/>
          <w:lang w:val="en-US"/>
        </w:rPr>
        <w:t>การทดสอบการเชื่อมต่อเครือข่าย</w:t>
      </w:r>
    </w:p>
    <w:p w14:paraId="07764761" w14:textId="77777777" w:rsidR="000234CD" w:rsidRDefault="000234CD" w:rsidP="000234CD">
      <w:pPr>
        <w:rPr>
          <w:lang w:val="en-US"/>
        </w:rPr>
      </w:pPr>
    </w:p>
    <w:p w14:paraId="26D9022C" w14:textId="77777777" w:rsidR="000234CD" w:rsidRDefault="000234CD" w:rsidP="000234CD">
      <w:pPr>
        <w:rPr>
          <w:lang w:val="en-US"/>
        </w:rPr>
      </w:pPr>
    </w:p>
    <w:p w14:paraId="33762E73" w14:textId="5F9D0BC2" w:rsidR="000234CD" w:rsidRPr="000234CD" w:rsidRDefault="000234CD" w:rsidP="000234CD">
      <w:pPr>
        <w:rPr>
          <w:lang w:val="en-US"/>
        </w:rPr>
      </w:pPr>
      <w:r>
        <w:rPr>
          <w:lang w:val="en-US"/>
        </w:rPr>
        <w:lastRenderedPageBreak/>
        <w:t>PC11</w:t>
      </w:r>
    </w:p>
    <w:p w14:paraId="2FBB7647" w14:textId="2111C34F" w:rsidR="000234CD" w:rsidRDefault="000234CD" w:rsidP="000234CD">
      <w:pPr>
        <w:rPr>
          <w:b/>
          <w:bCs/>
          <w:lang w:val="en-US"/>
        </w:rPr>
      </w:pPr>
      <w:r w:rsidRPr="000234CD">
        <w:rPr>
          <w:b/>
          <w:bCs/>
          <w:lang w:val="en-US"/>
        </w:rPr>
        <w:drawing>
          <wp:inline distT="0" distB="0" distL="0" distR="0" wp14:anchorId="417E5F60" wp14:editId="64E10175">
            <wp:extent cx="5040000" cy="2447243"/>
            <wp:effectExtent l="0" t="0" r="1905" b="4445"/>
            <wp:docPr id="27426289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2899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FEDB" w14:textId="11BA1790" w:rsidR="000234CD" w:rsidRDefault="000234CD" w:rsidP="000234CD">
      <w:pPr>
        <w:rPr>
          <w:lang w:val="en-US"/>
        </w:rPr>
      </w:pPr>
      <w:r>
        <w:rPr>
          <w:lang w:val="en-US"/>
        </w:rPr>
        <w:t>PC12</w:t>
      </w:r>
    </w:p>
    <w:p w14:paraId="0830E3AA" w14:textId="6B722A45" w:rsidR="000234CD" w:rsidRPr="000234CD" w:rsidRDefault="00034D01" w:rsidP="000234CD">
      <w:pPr>
        <w:rPr>
          <w:lang w:val="en-US"/>
        </w:rPr>
      </w:pPr>
      <w:r w:rsidRPr="00034D01">
        <w:rPr>
          <w:lang w:val="en-US"/>
        </w:rPr>
        <w:drawing>
          <wp:inline distT="0" distB="0" distL="0" distR="0" wp14:anchorId="15CC827E" wp14:editId="30A9A594">
            <wp:extent cx="5040000" cy="2447243"/>
            <wp:effectExtent l="0" t="0" r="1905" b="4445"/>
            <wp:docPr id="2799329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292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4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4CD" w:rsidRPr="000234CD" w:rsidSect="00A70D6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104425"/>
    <w:multiLevelType w:val="hybridMultilevel"/>
    <w:tmpl w:val="EE50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0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68"/>
    <w:rsid w:val="000234CD"/>
    <w:rsid w:val="00034D01"/>
    <w:rsid w:val="005E6CBD"/>
    <w:rsid w:val="00696914"/>
    <w:rsid w:val="006E73FD"/>
    <w:rsid w:val="00A70D68"/>
    <w:rsid w:val="00AB3D6D"/>
    <w:rsid w:val="00CE741A"/>
    <w:rsid w:val="00D969FE"/>
    <w:rsid w:val="00FD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2D08"/>
  <w15:chartTrackingRefBased/>
  <w15:docId w15:val="{EF8DBDD5-B090-884A-9E86-D87B2AAB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D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D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D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D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D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D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D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D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D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D68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D68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D68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D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D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D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D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D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D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70D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D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70D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70D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D68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D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D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D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D68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D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2812C-64F5-6445-B42C-CF299046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ori chantima</dc:creator>
  <cp:keywords/>
  <dc:description/>
  <cp:lastModifiedBy>phoori chantima</cp:lastModifiedBy>
  <cp:revision>2</cp:revision>
  <dcterms:created xsi:type="dcterms:W3CDTF">2025-03-13T04:03:00Z</dcterms:created>
  <dcterms:modified xsi:type="dcterms:W3CDTF">2025-03-13T04:03:00Z</dcterms:modified>
</cp:coreProperties>
</file>